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990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8321"/>
      </w:tblGrid>
      <w:tr w:rsidR="008C4E42" w:rsidRPr="008C4E42" w:rsidTr="008C4E42">
        <w:tc>
          <w:tcPr>
            <w:tcW w:w="3379" w:type="dxa"/>
            <w:vAlign w:val="center"/>
          </w:tcPr>
          <w:p w:rsidR="008C4E42" w:rsidRDefault="008C4E42" w:rsidP="008C4E42">
            <w:pPr>
              <w:pStyle w:val="Header"/>
              <w:jc w:val="center"/>
            </w:pPr>
            <w:r w:rsidRPr="00984602">
              <w:rPr>
                <w:lang w:val="en-IN"/>
              </w:rPr>
              <w:object w:dxaOrig="600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15pt;height:63.65pt" o:ole="">
                  <v:imagedata r:id="rId8" o:title=""/>
                </v:shape>
                <o:OLEObject Type="Embed" ProgID="PBrush" ShapeID="_x0000_i1025" DrawAspect="Content" ObjectID="_1636636975" r:id="rId9"/>
              </w:object>
            </w:r>
          </w:p>
        </w:tc>
        <w:tc>
          <w:tcPr>
            <w:tcW w:w="8321" w:type="dxa"/>
            <w:vAlign w:val="center"/>
          </w:tcPr>
          <w:p w:rsidR="008C4E42" w:rsidRPr="00365586" w:rsidRDefault="008C4E42" w:rsidP="00365586">
            <w:pPr>
              <w:pStyle w:val="Head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4E42">
              <w:rPr>
                <w:rFonts w:ascii="Times New Roman" w:hAnsi="Times New Roman" w:cs="Times New Roman"/>
                <w:b/>
                <w:sz w:val="32"/>
                <w:szCs w:val="32"/>
              </w:rPr>
              <w:t>Dr.Mahalingam College of Engineering and Technology</w:t>
            </w:r>
          </w:p>
          <w:p w:rsidR="008C4E42" w:rsidRPr="008C4E42" w:rsidRDefault="008C4E42" w:rsidP="00365586">
            <w:pPr>
              <w:pStyle w:val="Header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8C4E4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dumalai</w:t>
            </w:r>
            <w:proofErr w:type="spellEnd"/>
            <w:r w:rsidRPr="008C4E4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Road, </w:t>
            </w:r>
            <w:proofErr w:type="spellStart"/>
            <w:r w:rsidRPr="008C4E4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namalai</w:t>
            </w:r>
            <w:proofErr w:type="spellEnd"/>
            <w:r w:rsidRPr="008C4E4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Nagar, </w:t>
            </w:r>
            <w:proofErr w:type="spellStart"/>
            <w:r w:rsidRPr="008C4E4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kkinampatti</w:t>
            </w:r>
            <w:proofErr w:type="spellEnd"/>
            <w:r w:rsidRPr="008C4E4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Pollachi, Tamil Nadu 642003</w:t>
            </w:r>
          </w:p>
          <w:p w:rsidR="008C4E42" w:rsidRPr="008C4E42" w:rsidRDefault="008C4E42" w:rsidP="0036558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8C4E42">
              <w:rPr>
                <w:rFonts w:ascii="Times New Roman" w:hAnsi="Times New Roman" w:cs="Times New Roman"/>
              </w:rPr>
              <w:t xml:space="preserve">Phone: </w:t>
            </w:r>
            <w:r>
              <w:rPr>
                <w:rFonts w:ascii="Times New Roman" w:hAnsi="Times New Roman" w:cs="Times New Roman"/>
              </w:rPr>
              <w:t>04259-236030/40/</w:t>
            </w:r>
            <w:r w:rsidRPr="008C4E42">
              <w:rPr>
                <w:rFonts w:ascii="Times New Roman" w:hAnsi="Times New Roman" w:cs="Times New Roman"/>
              </w:rPr>
              <w:t xml:space="preserve">50 | Fax: 04259-236060| </w:t>
            </w:r>
            <w:hyperlink r:id="rId10" w:history="1">
              <w:r w:rsidRPr="008C4E42">
                <w:rPr>
                  <w:rFonts w:ascii="Times New Roman" w:hAnsi="Times New Roman" w:cs="Times New Roman"/>
                </w:rPr>
                <w:t>http://mcet.in/</w:t>
              </w:r>
            </w:hyperlink>
          </w:p>
        </w:tc>
      </w:tr>
    </w:tbl>
    <w:p w:rsidR="00A40C89" w:rsidRPr="00D217F9" w:rsidRDefault="00A40C89" w:rsidP="00A40C89">
      <w:pPr>
        <w:jc w:val="center"/>
        <w:rPr>
          <w:rFonts w:ascii="Times New Roman" w:hAnsi="Times New Roman" w:cs="Times New Roman"/>
          <w:b/>
          <w:u w:val="single"/>
        </w:rPr>
      </w:pPr>
      <w:r w:rsidRPr="00D217F9">
        <w:rPr>
          <w:rFonts w:ascii="Times New Roman" w:hAnsi="Times New Roman" w:cs="Times New Roman"/>
          <w:b/>
          <w:u w:val="single"/>
        </w:rPr>
        <w:t>ANNEXURE – I</w:t>
      </w:r>
    </w:p>
    <w:p w:rsidR="00A40C89" w:rsidRDefault="00AE3C41" w:rsidP="00D217F9">
      <w:pPr>
        <w:spacing w:after="0" w:line="240" w:lineRule="auto"/>
        <w:jc w:val="both"/>
        <w:rPr>
          <w:rFonts w:ascii="Times New Roman" w:hAnsi="Times New Roman"/>
          <w:b/>
        </w:rPr>
      </w:pPr>
      <w:r w:rsidRPr="00D217F9">
        <w:rPr>
          <w:rFonts w:ascii="Times New Roman" w:hAnsi="Times New Roman"/>
          <w:b/>
        </w:rPr>
        <w:t>APPLICATION FORM</w:t>
      </w:r>
      <w:r w:rsidR="00D80578" w:rsidRPr="00D217F9">
        <w:rPr>
          <w:rFonts w:ascii="Times New Roman" w:hAnsi="Times New Roman"/>
          <w:b/>
        </w:rPr>
        <w:t xml:space="preserve"> FOR</w:t>
      </w:r>
      <w:r w:rsidR="00A40C89" w:rsidRPr="00D217F9">
        <w:rPr>
          <w:rFonts w:ascii="Times New Roman" w:hAnsi="Times New Roman"/>
          <w:b/>
        </w:rPr>
        <w:t xml:space="preserve"> JUNIOR RESEARCH FELLOW (JRF) POSITION FOR ISRO RESPOND SPONSORED PROJECT IN THE DEPARTMENT OF ELECTRONICS AND COMMUNICATION ENGINEERING</w:t>
      </w:r>
    </w:p>
    <w:p w:rsidR="00D217F9" w:rsidRPr="00D217F9" w:rsidRDefault="00D217F9" w:rsidP="00D217F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9426F" w:rsidRPr="00D217F9" w:rsidRDefault="00A40C89" w:rsidP="00D217F9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D217F9">
        <w:rPr>
          <w:rFonts w:ascii="Times New Roman" w:hAnsi="Times New Roman" w:cs="Times New Roman"/>
          <w:b/>
          <w:sz w:val="24"/>
          <w:szCs w:val="24"/>
        </w:rPr>
        <w:t>PERSONAL DETAILS OF THE CANDIDATE</w:t>
      </w:r>
    </w:p>
    <w:tbl>
      <w:tblPr>
        <w:tblStyle w:val="TableGrid"/>
        <w:tblW w:w="0" w:type="auto"/>
        <w:tblLook w:val="04A0"/>
      </w:tblPr>
      <w:tblGrid>
        <w:gridCol w:w="675"/>
        <w:gridCol w:w="3261"/>
        <w:gridCol w:w="5640"/>
      </w:tblGrid>
      <w:tr w:rsidR="00A40C89" w:rsidRPr="00011FE6" w:rsidTr="008C4E42">
        <w:tc>
          <w:tcPr>
            <w:tcW w:w="675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Full name of the candidate</w:t>
            </w:r>
          </w:p>
        </w:tc>
        <w:tc>
          <w:tcPr>
            <w:tcW w:w="5640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011FE6" w:rsidTr="008C4E42">
        <w:tc>
          <w:tcPr>
            <w:tcW w:w="675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Date of Birth</w:t>
            </w:r>
          </w:p>
        </w:tc>
        <w:tc>
          <w:tcPr>
            <w:tcW w:w="5640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011FE6" w:rsidTr="008C4E42">
        <w:tc>
          <w:tcPr>
            <w:tcW w:w="675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Marital Status (</w:t>
            </w:r>
            <w:r w:rsidRPr="00011FE6">
              <w:rPr>
                <w:rFonts w:ascii="Times New Roman" w:hAnsi="Times New Roman" w:cs="Times New Roman"/>
                <w:i/>
                <w:sz w:val="23"/>
                <w:szCs w:val="23"/>
              </w:rPr>
              <w:t>Married/ Single</w:t>
            </w: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640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011FE6" w:rsidTr="008C4E42">
        <w:tc>
          <w:tcPr>
            <w:tcW w:w="675" w:type="dxa"/>
            <w:vMerge w:val="restart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Father’s Name</w:t>
            </w:r>
          </w:p>
        </w:tc>
        <w:tc>
          <w:tcPr>
            <w:tcW w:w="5640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011FE6" w:rsidTr="008C4E42">
        <w:tc>
          <w:tcPr>
            <w:tcW w:w="675" w:type="dxa"/>
            <w:vMerge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Mother’s Name</w:t>
            </w:r>
          </w:p>
        </w:tc>
        <w:tc>
          <w:tcPr>
            <w:tcW w:w="5640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011FE6" w:rsidTr="008C4E42">
        <w:tc>
          <w:tcPr>
            <w:tcW w:w="675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Nationality</w:t>
            </w:r>
          </w:p>
        </w:tc>
        <w:tc>
          <w:tcPr>
            <w:tcW w:w="5640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011FE6" w:rsidTr="008C4E42">
        <w:tc>
          <w:tcPr>
            <w:tcW w:w="675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Address</w:t>
            </w:r>
            <w:r w:rsidR="008F2916">
              <w:rPr>
                <w:rFonts w:ascii="Times New Roman" w:hAnsi="Times New Roman" w:cs="Times New Roman"/>
                <w:sz w:val="23"/>
                <w:szCs w:val="23"/>
              </w:rPr>
              <w:t xml:space="preserve"> for communication</w:t>
            </w:r>
          </w:p>
        </w:tc>
        <w:tc>
          <w:tcPr>
            <w:tcW w:w="5640" w:type="dxa"/>
            <w:vAlign w:val="center"/>
          </w:tcPr>
          <w:p w:rsidR="00A40C89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89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011FE6" w:rsidTr="008C4E42">
        <w:tc>
          <w:tcPr>
            <w:tcW w:w="675" w:type="dxa"/>
            <w:vAlign w:val="center"/>
          </w:tcPr>
          <w:p w:rsidR="00A40C89" w:rsidRPr="00011FE6" w:rsidRDefault="008F2916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Telephone / Mobile Number</w:t>
            </w:r>
          </w:p>
        </w:tc>
        <w:tc>
          <w:tcPr>
            <w:tcW w:w="5640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011FE6" w:rsidTr="008C4E42">
        <w:tc>
          <w:tcPr>
            <w:tcW w:w="675" w:type="dxa"/>
            <w:vAlign w:val="center"/>
          </w:tcPr>
          <w:p w:rsidR="00A40C89" w:rsidRPr="00011FE6" w:rsidRDefault="008F2916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</w:p>
        </w:tc>
        <w:tc>
          <w:tcPr>
            <w:tcW w:w="5640" w:type="dxa"/>
            <w:vAlign w:val="center"/>
          </w:tcPr>
          <w:p w:rsidR="00A40C89" w:rsidRPr="00011FE6" w:rsidRDefault="00A40C89" w:rsidP="008C4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011FE6" w:rsidTr="008C4E42">
        <w:tc>
          <w:tcPr>
            <w:tcW w:w="675" w:type="dxa"/>
            <w:vAlign w:val="center"/>
          </w:tcPr>
          <w:p w:rsidR="00A40C89" w:rsidRPr="00011FE6" w:rsidRDefault="008F2916" w:rsidP="00D21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A40C89" w:rsidRPr="00011FE6" w:rsidRDefault="00A40C89" w:rsidP="00D217F9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Language Proficiency:</w:t>
            </w:r>
          </w:p>
          <w:p w:rsidR="00A40C89" w:rsidRPr="00011FE6" w:rsidRDefault="00A40C89" w:rsidP="00D217F9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(a) Read</w:t>
            </w:r>
          </w:p>
          <w:p w:rsidR="00A40C89" w:rsidRPr="00011FE6" w:rsidRDefault="00A40C89" w:rsidP="00D217F9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(b) Write</w:t>
            </w:r>
          </w:p>
          <w:p w:rsidR="00A40C89" w:rsidRPr="00011FE6" w:rsidRDefault="00A40C89" w:rsidP="00D217F9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1FE6">
              <w:rPr>
                <w:rFonts w:ascii="Times New Roman" w:hAnsi="Times New Roman" w:cs="Times New Roman"/>
                <w:sz w:val="23"/>
                <w:szCs w:val="23"/>
              </w:rPr>
              <w:t>(c) Speak</w:t>
            </w:r>
          </w:p>
        </w:tc>
        <w:tc>
          <w:tcPr>
            <w:tcW w:w="5640" w:type="dxa"/>
            <w:vAlign w:val="center"/>
          </w:tcPr>
          <w:p w:rsidR="00A40C89" w:rsidRPr="00011FE6" w:rsidRDefault="00A40C89" w:rsidP="00D21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7F9" w:rsidRDefault="00D217F9" w:rsidP="00D217F9">
      <w:pPr>
        <w:rPr>
          <w:rFonts w:ascii="Times New Roman" w:hAnsi="Times New Roman" w:cs="Times New Roman"/>
          <w:b/>
          <w:sz w:val="24"/>
          <w:szCs w:val="24"/>
        </w:rPr>
      </w:pPr>
    </w:p>
    <w:p w:rsidR="00A40C89" w:rsidRPr="00D217F9" w:rsidRDefault="00A40C89" w:rsidP="00D21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7F9">
        <w:rPr>
          <w:rFonts w:ascii="Times New Roman" w:hAnsi="Times New Roman" w:cs="Times New Roman"/>
          <w:b/>
          <w:sz w:val="24"/>
          <w:szCs w:val="24"/>
        </w:rPr>
        <w:t>B. Educational Qualifications (</w:t>
      </w:r>
      <w:r w:rsidR="00AE3C41" w:rsidRPr="00D217F9">
        <w:rPr>
          <w:rFonts w:ascii="Times New Roman" w:hAnsi="Times New Roman" w:cs="Times New Roman"/>
          <w:b/>
          <w:sz w:val="24"/>
          <w:szCs w:val="24"/>
        </w:rPr>
        <w:t>Mark sheets</w:t>
      </w:r>
      <w:r w:rsidRPr="00D217F9">
        <w:rPr>
          <w:rFonts w:ascii="Times New Roman" w:hAnsi="Times New Roman" w:cs="Times New Roman"/>
          <w:b/>
          <w:sz w:val="24"/>
          <w:szCs w:val="24"/>
        </w:rPr>
        <w:t>&amp; certificates must be attached)</w:t>
      </w:r>
    </w:p>
    <w:tbl>
      <w:tblPr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1305"/>
        <w:gridCol w:w="3260"/>
        <w:gridCol w:w="1560"/>
        <w:gridCol w:w="1275"/>
        <w:gridCol w:w="2694"/>
      </w:tblGrid>
      <w:tr w:rsidR="00A40C89" w:rsidRPr="00DA4A62" w:rsidTr="00AB5172">
        <w:tc>
          <w:tcPr>
            <w:tcW w:w="130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A40C89" w:rsidRPr="00DA4A62" w:rsidRDefault="00A40C89" w:rsidP="008C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62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A40C89" w:rsidRPr="00DA4A62" w:rsidRDefault="00A40C89" w:rsidP="008C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62">
              <w:rPr>
                <w:rFonts w:ascii="Times New Roman" w:hAnsi="Times New Roman" w:cs="Times New Roman"/>
                <w:b/>
                <w:sz w:val="24"/>
                <w:szCs w:val="24"/>
              </w:rPr>
              <w:t>Institute/ Board/ University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A40C89" w:rsidRPr="00DA4A62" w:rsidRDefault="00A40C89" w:rsidP="008C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62">
              <w:rPr>
                <w:rFonts w:ascii="Times New Roman" w:hAnsi="Times New Roman" w:cs="Times New Roman"/>
                <w:b/>
                <w:sz w:val="24"/>
                <w:szCs w:val="24"/>
              </w:rPr>
              <w:t>Date of Completion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A40C89" w:rsidRPr="00DA4A62" w:rsidRDefault="00D217F9" w:rsidP="008C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</w:t>
            </w:r>
            <w:r w:rsidR="00A40C89" w:rsidRPr="00DA4A62">
              <w:rPr>
                <w:rFonts w:ascii="Times New Roman" w:hAnsi="Times New Roman" w:cs="Times New Roman"/>
                <w:b/>
                <w:sz w:val="24"/>
                <w:szCs w:val="24"/>
              </w:rPr>
              <w:t>/ Grade</w:t>
            </w:r>
          </w:p>
        </w:tc>
        <w:tc>
          <w:tcPr>
            <w:tcW w:w="2694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A40C89" w:rsidRPr="00DA4A62" w:rsidRDefault="00A40C89" w:rsidP="008C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62">
              <w:rPr>
                <w:rFonts w:ascii="Times New Roman" w:hAnsi="Times New Roman" w:cs="Times New Roman"/>
                <w:b/>
                <w:sz w:val="24"/>
                <w:szCs w:val="24"/>
              </w:rPr>
              <w:t>Discipline/ Trade</w:t>
            </w:r>
          </w:p>
        </w:tc>
      </w:tr>
      <w:tr w:rsidR="00A40C89" w:rsidRPr="00DA4A62" w:rsidTr="00AB5172">
        <w:trPr>
          <w:trHeight w:val="593"/>
        </w:trPr>
        <w:tc>
          <w:tcPr>
            <w:tcW w:w="1305" w:type="dxa"/>
            <w:vAlign w:val="center"/>
          </w:tcPr>
          <w:p w:rsidR="00A40C89" w:rsidRPr="00AB5172" w:rsidRDefault="00A40C89" w:rsidP="00AB5172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B5172">
              <w:rPr>
                <w:rFonts w:ascii="Times New Roman" w:hAnsi="Times New Roman" w:cs="Times New Roman"/>
                <w:sz w:val="23"/>
                <w:szCs w:val="23"/>
              </w:rPr>
              <w:t>Class – X</w:t>
            </w:r>
          </w:p>
        </w:tc>
        <w:tc>
          <w:tcPr>
            <w:tcW w:w="3260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DA4A62" w:rsidTr="00AB5172">
        <w:trPr>
          <w:trHeight w:val="530"/>
        </w:trPr>
        <w:tc>
          <w:tcPr>
            <w:tcW w:w="1305" w:type="dxa"/>
            <w:vAlign w:val="center"/>
          </w:tcPr>
          <w:p w:rsidR="00A40C89" w:rsidRPr="00AB5172" w:rsidRDefault="00A40C89" w:rsidP="00AB5172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B5172">
              <w:rPr>
                <w:rFonts w:ascii="Times New Roman" w:hAnsi="Times New Roman" w:cs="Times New Roman"/>
                <w:sz w:val="23"/>
                <w:szCs w:val="23"/>
              </w:rPr>
              <w:t>Class – XII</w:t>
            </w:r>
          </w:p>
        </w:tc>
        <w:tc>
          <w:tcPr>
            <w:tcW w:w="3260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DA4A62" w:rsidTr="00AB5172">
        <w:trPr>
          <w:trHeight w:val="620"/>
        </w:trPr>
        <w:tc>
          <w:tcPr>
            <w:tcW w:w="1305" w:type="dxa"/>
            <w:vAlign w:val="center"/>
          </w:tcPr>
          <w:p w:rsidR="00A40C89" w:rsidRPr="00AB5172" w:rsidRDefault="00365586" w:rsidP="00AB5172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B5172">
              <w:rPr>
                <w:rFonts w:ascii="Times New Roman" w:hAnsi="Times New Roman" w:cs="Times New Roman"/>
                <w:sz w:val="23"/>
                <w:szCs w:val="23"/>
              </w:rPr>
              <w:t>UG</w:t>
            </w:r>
          </w:p>
        </w:tc>
        <w:tc>
          <w:tcPr>
            <w:tcW w:w="3260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DA4A62" w:rsidTr="00AB5172">
        <w:trPr>
          <w:trHeight w:val="620"/>
        </w:trPr>
        <w:tc>
          <w:tcPr>
            <w:tcW w:w="1305" w:type="dxa"/>
            <w:vAlign w:val="center"/>
          </w:tcPr>
          <w:p w:rsidR="00A40C89" w:rsidRPr="00AB5172" w:rsidRDefault="00365586" w:rsidP="00AB5172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B5172">
              <w:rPr>
                <w:rFonts w:ascii="Times New Roman" w:hAnsi="Times New Roman" w:cs="Times New Roman"/>
                <w:sz w:val="23"/>
                <w:szCs w:val="23"/>
              </w:rPr>
              <w:t>PG</w:t>
            </w:r>
          </w:p>
        </w:tc>
        <w:tc>
          <w:tcPr>
            <w:tcW w:w="3260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89" w:rsidRPr="00DA4A62" w:rsidTr="00AB5172">
        <w:trPr>
          <w:trHeight w:val="620"/>
        </w:trPr>
        <w:tc>
          <w:tcPr>
            <w:tcW w:w="1305" w:type="dxa"/>
            <w:vAlign w:val="center"/>
          </w:tcPr>
          <w:p w:rsidR="00A40C89" w:rsidRPr="00AB5172" w:rsidRDefault="00A40C89" w:rsidP="00AB5172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B5172">
              <w:rPr>
                <w:rFonts w:ascii="Times New Roman" w:hAnsi="Times New Roman" w:cs="Times New Roman"/>
                <w:sz w:val="23"/>
                <w:szCs w:val="23"/>
              </w:rPr>
              <w:t>Any Other (Pl. specify)</w:t>
            </w:r>
          </w:p>
        </w:tc>
        <w:tc>
          <w:tcPr>
            <w:tcW w:w="3260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0C89" w:rsidRPr="00DA4A62" w:rsidRDefault="00A40C89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87" w:rsidRPr="00DA4A62" w:rsidTr="00383C23">
        <w:trPr>
          <w:trHeight w:val="1272"/>
        </w:trPr>
        <w:tc>
          <w:tcPr>
            <w:tcW w:w="10094" w:type="dxa"/>
            <w:gridSpan w:val="5"/>
            <w:vAlign w:val="center"/>
          </w:tcPr>
          <w:p w:rsidR="00134E87" w:rsidRDefault="00134E87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r w:rsidR="008F291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IR UGC -NET  (Tick </w:t>
            </w:r>
            <w:r w:rsidR="00AE3C41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2916" w:rsidRDefault="008F2916" w:rsidP="008C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87" w:rsidRPr="00DA4A62" w:rsidRDefault="00134E87" w:rsidP="008F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2916">
              <w:rPr>
                <w:rFonts w:ascii="Times New Roman" w:hAnsi="Times New Roman" w:cs="Times New Roman"/>
                <w:sz w:val="24"/>
                <w:szCs w:val="24"/>
              </w:rPr>
              <w:t>core :                             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r of  Qualification: </w:t>
            </w:r>
          </w:p>
        </w:tc>
      </w:tr>
    </w:tbl>
    <w:p w:rsidR="005E7101" w:rsidRPr="008F2916" w:rsidRDefault="005E7101" w:rsidP="005E71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</w:t>
      </w:r>
      <w:r w:rsidRPr="008F2916">
        <w:rPr>
          <w:rFonts w:ascii="Times New Roman" w:hAnsi="Times New Roman"/>
          <w:b/>
          <w:sz w:val="24"/>
          <w:szCs w:val="24"/>
        </w:rPr>
        <w:t>. Employment Record (Most recent first)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701"/>
        <w:gridCol w:w="1842"/>
        <w:gridCol w:w="1843"/>
        <w:gridCol w:w="1418"/>
      </w:tblGrid>
      <w:tr w:rsidR="005E7101" w:rsidRPr="0098148E" w:rsidTr="00660100">
        <w:tc>
          <w:tcPr>
            <w:tcW w:w="567" w:type="dxa"/>
            <w:shd w:val="clear" w:color="auto" w:fill="D9D9D9" w:themeFill="background1" w:themeFillShade="D9"/>
          </w:tcPr>
          <w:p w:rsidR="005E7101" w:rsidRPr="0098148E" w:rsidRDefault="005E7101" w:rsidP="0066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E7101" w:rsidRPr="0098148E" w:rsidRDefault="005E7101" w:rsidP="0066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Name and Address of Institution/Organiz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7101" w:rsidRPr="0098148E" w:rsidRDefault="005E7101" w:rsidP="0066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E7101" w:rsidRPr="0098148E" w:rsidRDefault="005E7101" w:rsidP="0066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E7101" w:rsidRPr="0098148E" w:rsidRDefault="005E7101" w:rsidP="0066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E7101" w:rsidRPr="0098148E" w:rsidRDefault="005E7101" w:rsidP="0066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</w:tr>
      <w:tr w:rsidR="005E7101" w:rsidRPr="0098148E" w:rsidTr="007A0972">
        <w:trPr>
          <w:trHeight w:val="597"/>
        </w:trPr>
        <w:tc>
          <w:tcPr>
            <w:tcW w:w="567" w:type="dxa"/>
            <w:vAlign w:val="center"/>
          </w:tcPr>
          <w:p w:rsidR="005E7101" w:rsidRPr="0098148E" w:rsidRDefault="007A0972" w:rsidP="007A0972">
            <w:pPr>
              <w:spacing w:after="0"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694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E7101" w:rsidRPr="0098148E" w:rsidTr="007A0972">
        <w:trPr>
          <w:trHeight w:val="407"/>
        </w:trPr>
        <w:tc>
          <w:tcPr>
            <w:tcW w:w="567" w:type="dxa"/>
            <w:vAlign w:val="center"/>
          </w:tcPr>
          <w:p w:rsidR="005E7101" w:rsidRPr="0098148E" w:rsidRDefault="007A0972" w:rsidP="007A0972">
            <w:pPr>
              <w:spacing w:after="0"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694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E7101" w:rsidRPr="0098148E" w:rsidTr="007A0972">
        <w:trPr>
          <w:trHeight w:val="414"/>
        </w:trPr>
        <w:tc>
          <w:tcPr>
            <w:tcW w:w="567" w:type="dxa"/>
            <w:vAlign w:val="center"/>
          </w:tcPr>
          <w:p w:rsidR="005E7101" w:rsidRPr="0098148E" w:rsidRDefault="007A0972" w:rsidP="007A0972">
            <w:pPr>
              <w:spacing w:after="0"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694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E7101" w:rsidRPr="0098148E" w:rsidRDefault="005E7101" w:rsidP="0066010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E7101" w:rsidRDefault="005E7101" w:rsidP="005E7101">
      <w:pPr>
        <w:spacing w:after="0"/>
        <w:rPr>
          <w:rFonts w:ascii="Times New Roman" w:hAnsi="Times New Roman"/>
          <w:sz w:val="23"/>
          <w:szCs w:val="23"/>
        </w:rPr>
      </w:pPr>
    </w:p>
    <w:p w:rsidR="008F2916" w:rsidRPr="008F2916" w:rsidRDefault="005E7101" w:rsidP="008F291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8F2916" w:rsidRPr="008F2916">
        <w:rPr>
          <w:rFonts w:ascii="Times New Roman" w:hAnsi="Times New Roman"/>
          <w:b/>
          <w:sz w:val="24"/>
          <w:szCs w:val="24"/>
        </w:rPr>
        <w:t>. Publication detail if any:</w:t>
      </w:r>
    </w:p>
    <w:tbl>
      <w:tblPr>
        <w:tblStyle w:val="TableGrid"/>
        <w:tblW w:w="10014" w:type="dxa"/>
        <w:tblLook w:val="04A0"/>
      </w:tblPr>
      <w:tblGrid>
        <w:gridCol w:w="10014"/>
      </w:tblGrid>
      <w:tr w:rsidR="008F2916" w:rsidTr="005E7101">
        <w:trPr>
          <w:trHeight w:val="1209"/>
        </w:trPr>
        <w:tc>
          <w:tcPr>
            <w:tcW w:w="10014" w:type="dxa"/>
          </w:tcPr>
          <w:p w:rsidR="008F2916" w:rsidRDefault="008F2916" w:rsidP="00B84D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2916" w:rsidRDefault="008F2916" w:rsidP="008F291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7101" w:rsidRDefault="005E7101" w:rsidP="008F2916">
      <w:pPr>
        <w:spacing w:after="0"/>
        <w:rPr>
          <w:rFonts w:ascii="Times New Roman" w:hAnsi="Times New Roman"/>
          <w:b/>
          <w:sz w:val="24"/>
          <w:szCs w:val="24"/>
        </w:rPr>
      </w:pPr>
      <w:r w:rsidRPr="005E7101">
        <w:rPr>
          <w:rFonts w:ascii="Times New Roman" w:hAnsi="Times New Roman"/>
          <w:b/>
          <w:sz w:val="24"/>
          <w:szCs w:val="24"/>
        </w:rPr>
        <w:t>E. Tool Knowledge relevant to the area</w:t>
      </w:r>
      <w:r w:rsidR="007A0972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E7101" w:rsidTr="005E7101">
        <w:trPr>
          <w:trHeight w:val="996"/>
        </w:trPr>
        <w:tc>
          <w:tcPr>
            <w:tcW w:w="9576" w:type="dxa"/>
          </w:tcPr>
          <w:p w:rsidR="005E7101" w:rsidRDefault="005E7101" w:rsidP="005E71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13A4" w:rsidRDefault="006613A4" w:rsidP="00A40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0C89" w:rsidRPr="008F2916" w:rsidRDefault="005E7101" w:rsidP="00A40C8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A40C89" w:rsidRPr="008F2916">
        <w:rPr>
          <w:rFonts w:ascii="Times New Roman" w:hAnsi="Times New Roman"/>
          <w:b/>
          <w:sz w:val="24"/>
          <w:szCs w:val="24"/>
        </w:rPr>
        <w:t>.</w:t>
      </w:r>
      <w:r w:rsidR="006613A4">
        <w:rPr>
          <w:rFonts w:ascii="Times New Roman" w:hAnsi="Times New Roman"/>
          <w:b/>
          <w:sz w:val="24"/>
          <w:szCs w:val="24"/>
        </w:rPr>
        <w:t xml:space="preserve"> Other Relevant Information:</w:t>
      </w:r>
    </w:p>
    <w:tbl>
      <w:tblPr>
        <w:tblStyle w:val="TableGrid"/>
        <w:tblW w:w="0" w:type="auto"/>
        <w:tblLook w:val="04A0"/>
      </w:tblPr>
      <w:tblGrid>
        <w:gridCol w:w="763"/>
        <w:gridCol w:w="2180"/>
        <w:gridCol w:w="6633"/>
      </w:tblGrid>
      <w:tr w:rsidR="006613A4" w:rsidTr="006613A4">
        <w:tc>
          <w:tcPr>
            <w:tcW w:w="763" w:type="dxa"/>
            <w:shd w:val="clear" w:color="auto" w:fill="D9D9D9" w:themeFill="background1" w:themeFillShade="D9"/>
          </w:tcPr>
          <w:p w:rsidR="006613A4" w:rsidRPr="006613A4" w:rsidRDefault="006613A4" w:rsidP="006613A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3A4">
              <w:rPr>
                <w:rFonts w:ascii="Times New Roman" w:hAnsi="Times New Roman"/>
                <w:b/>
                <w:sz w:val="23"/>
                <w:szCs w:val="23"/>
              </w:rPr>
              <w:t>S.No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6613A4" w:rsidRPr="006613A4" w:rsidRDefault="006613A4" w:rsidP="006613A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3A4">
              <w:rPr>
                <w:rFonts w:ascii="Times New Roman" w:hAnsi="Times New Roman"/>
                <w:b/>
                <w:sz w:val="23"/>
                <w:szCs w:val="23"/>
              </w:rPr>
              <w:t>Activity</w:t>
            </w:r>
          </w:p>
        </w:tc>
        <w:tc>
          <w:tcPr>
            <w:tcW w:w="6633" w:type="dxa"/>
            <w:shd w:val="clear" w:color="auto" w:fill="D9D9D9" w:themeFill="background1" w:themeFillShade="D9"/>
          </w:tcPr>
          <w:p w:rsidR="006613A4" w:rsidRPr="006613A4" w:rsidRDefault="006613A4" w:rsidP="006613A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3A4">
              <w:rPr>
                <w:rFonts w:ascii="Times New Roman" w:hAnsi="Times New Roman"/>
                <w:b/>
                <w:sz w:val="23"/>
                <w:szCs w:val="23"/>
              </w:rPr>
              <w:t>Details related to the area</w:t>
            </w:r>
          </w:p>
        </w:tc>
      </w:tr>
      <w:tr w:rsidR="006613A4" w:rsidTr="006613A4">
        <w:tc>
          <w:tcPr>
            <w:tcW w:w="763" w:type="dxa"/>
          </w:tcPr>
          <w:p w:rsidR="006613A4" w:rsidRDefault="006613A4" w:rsidP="0066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0" w:type="dxa"/>
          </w:tcPr>
          <w:p w:rsidR="006613A4" w:rsidRPr="006613A4" w:rsidRDefault="006613A4" w:rsidP="006613A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613A4">
              <w:rPr>
                <w:rFonts w:ascii="Times New Roman" w:hAnsi="Times New Roman" w:cs="Times New Roman"/>
                <w:sz w:val="23"/>
                <w:szCs w:val="23"/>
              </w:rPr>
              <w:t>Workshop Attended</w:t>
            </w:r>
          </w:p>
        </w:tc>
        <w:tc>
          <w:tcPr>
            <w:tcW w:w="6633" w:type="dxa"/>
          </w:tcPr>
          <w:p w:rsidR="006613A4" w:rsidRDefault="006613A4" w:rsidP="00A40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3A4" w:rsidTr="006613A4">
        <w:tc>
          <w:tcPr>
            <w:tcW w:w="763" w:type="dxa"/>
          </w:tcPr>
          <w:p w:rsidR="006613A4" w:rsidRDefault="006613A4" w:rsidP="0066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80" w:type="dxa"/>
          </w:tcPr>
          <w:p w:rsidR="006613A4" w:rsidRPr="006613A4" w:rsidRDefault="006613A4" w:rsidP="006613A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613A4">
              <w:rPr>
                <w:rFonts w:ascii="Times New Roman" w:hAnsi="Times New Roman" w:cs="Times New Roman"/>
                <w:sz w:val="23"/>
                <w:szCs w:val="23"/>
              </w:rPr>
              <w:t>Online courses</w:t>
            </w:r>
          </w:p>
        </w:tc>
        <w:tc>
          <w:tcPr>
            <w:tcW w:w="6633" w:type="dxa"/>
          </w:tcPr>
          <w:p w:rsidR="006613A4" w:rsidRDefault="006613A4" w:rsidP="00A40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3A4" w:rsidTr="006613A4">
        <w:tc>
          <w:tcPr>
            <w:tcW w:w="763" w:type="dxa"/>
          </w:tcPr>
          <w:p w:rsidR="006613A4" w:rsidRDefault="006613A4" w:rsidP="0066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0" w:type="dxa"/>
          </w:tcPr>
          <w:p w:rsidR="006613A4" w:rsidRPr="006613A4" w:rsidRDefault="006613A4" w:rsidP="006613A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613A4">
              <w:rPr>
                <w:rFonts w:ascii="Times New Roman" w:hAnsi="Times New Roman" w:cs="Times New Roman"/>
                <w:sz w:val="23"/>
                <w:szCs w:val="23"/>
              </w:rPr>
              <w:t>Seminar Attended</w:t>
            </w:r>
          </w:p>
        </w:tc>
        <w:tc>
          <w:tcPr>
            <w:tcW w:w="6633" w:type="dxa"/>
          </w:tcPr>
          <w:p w:rsidR="006613A4" w:rsidRDefault="006613A4" w:rsidP="00A40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916" w:rsidRDefault="008F2916" w:rsidP="00A40C89">
      <w:pPr>
        <w:spacing w:after="0"/>
        <w:rPr>
          <w:rFonts w:ascii="Times New Roman" w:hAnsi="Times New Roman"/>
          <w:sz w:val="24"/>
          <w:szCs w:val="24"/>
        </w:rPr>
      </w:pPr>
    </w:p>
    <w:p w:rsidR="00A40C89" w:rsidRPr="008F2916" w:rsidRDefault="005E7101" w:rsidP="00A40C8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bookmarkStart w:id="0" w:name="_GoBack"/>
      <w:bookmarkEnd w:id="0"/>
      <w:r w:rsidR="00A40C89" w:rsidRPr="008F2916">
        <w:rPr>
          <w:rFonts w:ascii="Times New Roman" w:hAnsi="Times New Roman"/>
          <w:b/>
          <w:sz w:val="24"/>
          <w:szCs w:val="24"/>
        </w:rPr>
        <w:t>. Declaration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40C89" w:rsidTr="008C4E42">
        <w:tc>
          <w:tcPr>
            <w:tcW w:w="9576" w:type="dxa"/>
          </w:tcPr>
          <w:p w:rsidR="00A40C89" w:rsidRDefault="00A40C89" w:rsidP="008C4E42">
            <w:pPr>
              <w:ind w:right="-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C89" w:rsidRDefault="00A40C89" w:rsidP="008F2916">
            <w:pPr>
              <w:ind w:left="142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hereby certify that the information furnished above is correct and complete. I am aware that if any information provided here is found to be incorrect my candidature/selection is liable to be cancelled.</w:t>
            </w:r>
          </w:p>
          <w:p w:rsidR="00A40C89" w:rsidRDefault="00A40C89" w:rsidP="008C4E42">
            <w:pPr>
              <w:ind w:left="142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C89" w:rsidRDefault="00A40C89" w:rsidP="008C4E42">
            <w:pPr>
              <w:ind w:left="142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ce: </w:t>
            </w:r>
          </w:p>
          <w:p w:rsidR="00A40C89" w:rsidRDefault="00A40C89" w:rsidP="008C4E42">
            <w:pPr>
              <w:ind w:left="142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C89" w:rsidRDefault="00A40C89" w:rsidP="008F2916">
            <w:pPr>
              <w:ind w:left="142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</w:p>
          <w:p w:rsidR="00A40C89" w:rsidRDefault="00A40C89" w:rsidP="008F2916">
            <w:pPr>
              <w:ind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C89" w:rsidRDefault="00A40C89" w:rsidP="008C4E42">
            <w:pPr>
              <w:ind w:left="142" w:right="1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ignature of Candidate)</w:t>
            </w:r>
          </w:p>
          <w:p w:rsidR="00A40C89" w:rsidRDefault="00A40C89" w:rsidP="008C4E42">
            <w:pPr>
              <w:ind w:right="-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C89" w:rsidRDefault="00A40C89" w:rsidP="00A40C89">
      <w:pPr>
        <w:spacing w:after="0"/>
        <w:rPr>
          <w:rFonts w:ascii="Times New Roman" w:hAnsi="Times New Roman"/>
          <w:sz w:val="24"/>
          <w:szCs w:val="24"/>
        </w:rPr>
      </w:pPr>
    </w:p>
    <w:p w:rsidR="00A40C89" w:rsidRPr="00A31AE7" w:rsidRDefault="00A33FB5" w:rsidP="00A40C89">
      <w:pPr>
        <w:tabs>
          <w:tab w:val="left" w:pos="1275"/>
        </w:tabs>
        <w:rPr>
          <w:rFonts w:ascii="Times New Roman" w:hAnsi="Times New Roman"/>
          <w:sz w:val="24"/>
          <w:szCs w:val="24"/>
          <w:lang w:val="en-US"/>
        </w:rPr>
      </w:pPr>
      <w:r w:rsidRPr="00A31AE7">
        <w:rPr>
          <w:rFonts w:ascii="Times New Roman" w:hAnsi="Times New Roman"/>
          <w:sz w:val="24"/>
          <w:szCs w:val="24"/>
          <w:lang w:val="en-US"/>
        </w:rPr>
        <w:t>Encl:</w:t>
      </w:r>
    </w:p>
    <w:p w:rsidR="003445DC" w:rsidRPr="00A31AE7" w:rsidRDefault="00A33FB5" w:rsidP="00AB5172">
      <w:pPr>
        <w:pStyle w:val="ListParagraph"/>
        <w:numPr>
          <w:ilvl w:val="0"/>
          <w:numId w:val="2"/>
        </w:numPr>
        <w:tabs>
          <w:tab w:val="left" w:pos="1275"/>
        </w:tabs>
        <w:rPr>
          <w:rFonts w:ascii="Times New Roman" w:hAnsi="Times New Roman"/>
          <w:sz w:val="24"/>
          <w:szCs w:val="24"/>
          <w:lang w:val="en-US"/>
        </w:rPr>
      </w:pPr>
      <w:r w:rsidRPr="00A31AE7">
        <w:rPr>
          <w:rFonts w:ascii="Times New Roman" w:hAnsi="Times New Roman"/>
          <w:sz w:val="24"/>
          <w:szCs w:val="24"/>
          <w:lang w:val="en-US"/>
        </w:rPr>
        <w:t>Photo copy of the all certificates and GATE/UGC-NET score car</w:t>
      </w:r>
      <w:r w:rsidR="00AB5172" w:rsidRPr="00A31AE7">
        <w:rPr>
          <w:rFonts w:ascii="Times New Roman" w:hAnsi="Times New Roman"/>
          <w:sz w:val="24"/>
          <w:szCs w:val="24"/>
          <w:lang w:val="en-US"/>
        </w:rPr>
        <w:t>d</w:t>
      </w:r>
    </w:p>
    <w:sectPr w:rsidR="003445DC" w:rsidRPr="00A31AE7" w:rsidSect="008C4E42">
      <w:pgSz w:w="12240" w:h="15840"/>
      <w:pgMar w:top="1440" w:right="1440" w:bottom="36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42" w:rsidRDefault="008C4E42" w:rsidP="00246213">
      <w:pPr>
        <w:spacing w:after="0" w:line="240" w:lineRule="auto"/>
      </w:pPr>
      <w:r>
        <w:separator/>
      </w:r>
    </w:p>
  </w:endnote>
  <w:endnote w:type="continuationSeparator" w:id="1">
    <w:p w:rsidR="008C4E42" w:rsidRDefault="008C4E42" w:rsidP="0024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42" w:rsidRDefault="008C4E42" w:rsidP="00246213">
      <w:pPr>
        <w:spacing w:after="0" w:line="240" w:lineRule="auto"/>
      </w:pPr>
      <w:r>
        <w:separator/>
      </w:r>
    </w:p>
  </w:footnote>
  <w:footnote w:type="continuationSeparator" w:id="1">
    <w:p w:rsidR="008C4E42" w:rsidRDefault="008C4E42" w:rsidP="0024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FC0"/>
    <w:multiLevelType w:val="hybridMultilevel"/>
    <w:tmpl w:val="68D651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C1DFC"/>
    <w:multiLevelType w:val="hybridMultilevel"/>
    <w:tmpl w:val="6F822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C89"/>
    <w:rsid w:val="000078F7"/>
    <w:rsid w:val="00104158"/>
    <w:rsid w:val="00134E87"/>
    <w:rsid w:val="001377B7"/>
    <w:rsid w:val="00235157"/>
    <w:rsid w:val="00246213"/>
    <w:rsid w:val="002A1E47"/>
    <w:rsid w:val="003445DC"/>
    <w:rsid w:val="00365586"/>
    <w:rsid w:val="00383C23"/>
    <w:rsid w:val="003C4244"/>
    <w:rsid w:val="00425184"/>
    <w:rsid w:val="00497572"/>
    <w:rsid w:val="0053373C"/>
    <w:rsid w:val="00584530"/>
    <w:rsid w:val="005E7101"/>
    <w:rsid w:val="006613A4"/>
    <w:rsid w:val="00701EA3"/>
    <w:rsid w:val="00735F88"/>
    <w:rsid w:val="007925C1"/>
    <w:rsid w:val="0079426F"/>
    <w:rsid w:val="007A0972"/>
    <w:rsid w:val="008C4E42"/>
    <w:rsid w:val="008D4382"/>
    <w:rsid w:val="008F2916"/>
    <w:rsid w:val="00955070"/>
    <w:rsid w:val="00984602"/>
    <w:rsid w:val="009A6E77"/>
    <w:rsid w:val="00A31AE7"/>
    <w:rsid w:val="00A33FB5"/>
    <w:rsid w:val="00A40C89"/>
    <w:rsid w:val="00AB5172"/>
    <w:rsid w:val="00AB5539"/>
    <w:rsid w:val="00AC1979"/>
    <w:rsid w:val="00AE3C41"/>
    <w:rsid w:val="00BF7D92"/>
    <w:rsid w:val="00D217F9"/>
    <w:rsid w:val="00D80578"/>
    <w:rsid w:val="00DD7DC6"/>
    <w:rsid w:val="00E422DF"/>
    <w:rsid w:val="00E93F1A"/>
    <w:rsid w:val="00EA1659"/>
    <w:rsid w:val="00E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89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A40C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0C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89"/>
    <w:rPr>
      <w:rFonts w:ascii="Tahoma" w:eastAsiaTheme="minorEastAsi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F7"/>
  </w:style>
  <w:style w:type="paragraph" w:styleId="ListParagraph">
    <w:name w:val="List Paragraph"/>
    <w:basedOn w:val="Normal"/>
    <w:uiPriority w:val="34"/>
    <w:qFormat/>
    <w:rsid w:val="00794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89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A40C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0C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89"/>
    <w:rPr>
      <w:rFonts w:ascii="Tahoma" w:eastAsiaTheme="minorEastAsi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F7"/>
  </w:style>
  <w:style w:type="paragraph" w:styleId="ListParagraph">
    <w:name w:val="List Paragraph"/>
    <w:basedOn w:val="Normal"/>
    <w:uiPriority w:val="34"/>
    <w:qFormat/>
    <w:rsid w:val="00794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cet.i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1605-240C-41AD-A9C7-F3A1EDA2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MCET</cp:lastModifiedBy>
  <cp:revision>18</cp:revision>
  <dcterms:created xsi:type="dcterms:W3CDTF">2019-10-09T15:38:00Z</dcterms:created>
  <dcterms:modified xsi:type="dcterms:W3CDTF">2019-11-30T11:07:00Z</dcterms:modified>
</cp:coreProperties>
</file>